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1B4B6" w14:textId="7EB209E1" w:rsidR="00CC79A3" w:rsidRDefault="00D3650B" w:rsidP="00A22687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6"/>
          <w:szCs w:val="26"/>
          <w:u w:val="single"/>
        </w:rPr>
        <w:t>【参考資料】</w:t>
      </w:r>
      <w:r w:rsidR="00D32AA4">
        <w:rPr>
          <w:rFonts w:ascii="ＭＳ ゴシック" w:eastAsia="ＭＳ ゴシック" w:hAnsi="ＭＳ ゴシック" w:hint="eastAsia"/>
          <w:sz w:val="26"/>
          <w:szCs w:val="26"/>
          <w:u w:val="single"/>
        </w:rPr>
        <w:t>民間有識者の意見</w:t>
      </w:r>
    </w:p>
    <w:p w14:paraId="47F171F0" w14:textId="1217710C" w:rsidR="00A22687" w:rsidRDefault="006261F6" w:rsidP="00A22687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89740" wp14:editId="04A1D870">
                <wp:simplePos x="0" y="0"/>
                <wp:positionH relativeFrom="column">
                  <wp:posOffset>-15240</wp:posOffset>
                </wp:positionH>
                <wp:positionV relativeFrom="paragraph">
                  <wp:posOffset>45085</wp:posOffset>
                </wp:positionV>
                <wp:extent cx="9311005" cy="800100"/>
                <wp:effectExtent l="0" t="0" r="444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100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D5795" w14:textId="336E9280" w:rsidR="006261F6" w:rsidRDefault="006261F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大阪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教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振興基本計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点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及び評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関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次の業種（職階）</w:t>
                            </w:r>
                            <w:r w:rsidR="00C36476">
                              <w:rPr>
                                <w:rFonts w:ascii="ＭＳ ゴシック" w:eastAsia="ＭＳ ゴシック" w:hAnsi="ＭＳ ゴシック" w:hint="eastAsia"/>
                              </w:rPr>
                              <w:t>で活躍さ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方からご意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ただいた。</w:t>
                            </w:r>
                          </w:p>
                          <w:p w14:paraId="468C1ECE" w14:textId="77777777" w:rsidR="00CD4B3C" w:rsidRDefault="00CD4B3C" w:rsidP="00CD4B3C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金融業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部長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  <w:p w14:paraId="6F2CA945" w14:textId="275090C8" w:rsidR="006261F6" w:rsidRPr="00CD4B3C" w:rsidRDefault="00CD4B3C" w:rsidP="00CD4B3C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D5C41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="00B87FB9">
                              <w:rPr>
                                <w:rFonts w:ascii="ＭＳ ゴシック" w:eastAsia="ＭＳ ゴシック" w:hAnsi="ＭＳ ゴシック" w:hint="eastAsia"/>
                              </w:rPr>
                              <w:t>人材</w:t>
                            </w:r>
                            <w:r w:rsidR="00D9641D" w:rsidRPr="00AD5C41">
                              <w:rPr>
                                <w:rFonts w:ascii="ＭＳ ゴシック" w:eastAsia="ＭＳ ゴシック" w:hAnsi="ＭＳ ゴシック" w:hint="eastAsia"/>
                              </w:rPr>
                              <w:t>サービス</w:t>
                            </w:r>
                            <w:r w:rsidRPr="00AD5C41">
                              <w:rPr>
                                <w:rFonts w:ascii="ＭＳ ゴシック" w:eastAsia="ＭＳ ゴシック" w:hAnsi="ＭＳ ゴシック"/>
                              </w:rPr>
                              <w:t>業</w:t>
                            </w:r>
                            <w:r w:rsidRPr="00AD5C41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 w:rsidR="00D9641D" w:rsidRPr="00AD5C41">
                              <w:rPr>
                                <w:rFonts w:ascii="ＭＳ ゴシック" w:eastAsia="ＭＳ ゴシック" w:hAnsi="ＭＳ ゴシック" w:hint="eastAsia"/>
                              </w:rPr>
                              <w:t>課長</w:t>
                            </w:r>
                            <w:r w:rsidRPr="00AD5C41">
                              <w:rPr>
                                <w:rFonts w:ascii="ＭＳ ゴシック" w:eastAsia="ＭＳ ゴシック" w:hAnsi="ＭＳ ゴシック"/>
                              </w:rPr>
                              <w:t>級</w:t>
                            </w:r>
                            <w:r w:rsidRPr="00AD5C41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897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3.55pt;width:733.15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" fillcolor="white [3201]" stroked="f" strokeweight=".5pt">
                <v:textbox>
                  <w:txbxContent>
                    <w:p w14:paraId="716D5795" w14:textId="336E9280" w:rsidR="006261F6" w:rsidRDefault="006261F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大阪府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教育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振興基本計画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点検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及び評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関し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次の業種（職階）</w:t>
                      </w:r>
                      <w:r w:rsidR="00C36476">
                        <w:rPr>
                          <w:rFonts w:ascii="ＭＳ ゴシック" w:eastAsia="ＭＳ ゴシック" w:hAnsi="ＭＳ ゴシック" w:hint="eastAsia"/>
                        </w:rPr>
                        <w:t>で活躍さ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方からご意見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ただいた。</w:t>
                      </w:r>
                    </w:p>
                    <w:p w14:paraId="468C1ECE" w14:textId="77777777" w:rsidR="00CD4B3C" w:rsidRDefault="00CD4B3C" w:rsidP="00CD4B3C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・金融業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部長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  <w:p w14:paraId="6F2CA945" w14:textId="275090C8" w:rsidR="006261F6" w:rsidRPr="00CD4B3C" w:rsidRDefault="00CD4B3C" w:rsidP="00CD4B3C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AD5C41">
                        <w:rPr>
                          <w:rFonts w:ascii="ＭＳ ゴシック" w:eastAsia="ＭＳ ゴシック" w:hAnsi="ＭＳ ゴシック" w:hint="eastAsia"/>
                        </w:rPr>
                        <w:t>・</w:t>
                      </w:r>
                      <w:r w:rsidR="00B87FB9">
                        <w:rPr>
                          <w:rFonts w:ascii="ＭＳ ゴシック" w:eastAsia="ＭＳ ゴシック" w:hAnsi="ＭＳ ゴシック" w:hint="eastAsia"/>
                        </w:rPr>
                        <w:t>人材</w:t>
                      </w:r>
                      <w:bookmarkStart w:id="1" w:name="_GoBack"/>
                      <w:bookmarkEnd w:id="1"/>
                      <w:r w:rsidR="00D9641D" w:rsidRPr="00AD5C41">
                        <w:rPr>
                          <w:rFonts w:ascii="ＭＳ ゴシック" w:eastAsia="ＭＳ ゴシック" w:hAnsi="ＭＳ ゴシック" w:hint="eastAsia"/>
                        </w:rPr>
                        <w:t>サービス</w:t>
                      </w:r>
                      <w:r w:rsidRPr="00AD5C41">
                        <w:rPr>
                          <w:rFonts w:ascii="ＭＳ ゴシック" w:eastAsia="ＭＳ ゴシック" w:hAnsi="ＭＳ ゴシック"/>
                        </w:rPr>
                        <w:t>業</w:t>
                      </w:r>
                      <w:r w:rsidRPr="00AD5C41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 w:rsidR="00D9641D" w:rsidRPr="00AD5C41">
                        <w:rPr>
                          <w:rFonts w:ascii="ＭＳ ゴシック" w:eastAsia="ＭＳ ゴシック" w:hAnsi="ＭＳ ゴシック" w:hint="eastAsia"/>
                        </w:rPr>
                        <w:t>課長</w:t>
                      </w:r>
                      <w:r w:rsidRPr="00AD5C41">
                        <w:rPr>
                          <w:rFonts w:ascii="ＭＳ ゴシック" w:eastAsia="ＭＳ ゴシック" w:hAnsi="ＭＳ ゴシック"/>
                        </w:rPr>
                        <w:t>級</w:t>
                      </w:r>
                      <w:r w:rsidRPr="00AD5C41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22687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14ACE6CC" w14:textId="08938100" w:rsidR="00A22687" w:rsidRDefault="00A22687" w:rsidP="00A22687">
      <w:pPr>
        <w:autoSpaceDE w:val="0"/>
        <w:autoSpaceDN w:val="0"/>
        <w:spacing w:line="320" w:lineRule="exact"/>
        <w:ind w:left="210" w:hangingChars="100" w:hanging="210"/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ＭＳ 明朝" w:hint="eastAsia"/>
        </w:rPr>
        <w:t xml:space="preserve">　</w:t>
      </w:r>
    </w:p>
    <w:p w14:paraId="481ED515" w14:textId="4116090F" w:rsidR="00A22687" w:rsidRDefault="00A22687" w:rsidP="00A22687">
      <w:pPr>
        <w:rPr>
          <w:rFonts w:ascii="ＭＳ ゴシック" w:eastAsia="ＭＳ ゴシック" w:hAnsi="ＭＳ ゴシック"/>
          <w:sz w:val="24"/>
        </w:rPr>
      </w:pPr>
    </w:p>
    <w:p w14:paraId="61E17093" w14:textId="7AEBDE41" w:rsidR="00A22687" w:rsidRDefault="00E14ED4" w:rsidP="00A2268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69EC4A" wp14:editId="06F3C2FA">
                <wp:simplePos x="0" y="0"/>
                <wp:positionH relativeFrom="margin">
                  <wp:posOffset>-196215</wp:posOffset>
                </wp:positionH>
                <wp:positionV relativeFrom="paragraph">
                  <wp:posOffset>198755</wp:posOffset>
                </wp:positionV>
                <wp:extent cx="9610725" cy="491490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4914900"/>
                        </a:xfrm>
                        <a:prstGeom prst="roundRect">
                          <a:avLst>
                            <a:gd name="adj" fmla="val 3315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EE04E5" w14:textId="654FF55B" w:rsidR="002B48BC" w:rsidRDefault="002B48BC" w:rsidP="002B48BC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世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活躍できる</w:t>
                            </w:r>
                            <w:r w:rsidR="00C17A48">
                              <w:rPr>
                                <w:rFonts w:ascii="HG丸ｺﾞｼｯｸM-PRO" w:eastAsia="HG丸ｺﾞｼｯｸM-PRO" w:hAnsi="ＭＳ 明朝" w:hint="eastAsia"/>
                              </w:rPr>
                              <w:t>「</w:t>
                            </w:r>
                            <w:r w:rsidR="00C17A48">
                              <w:rPr>
                                <w:rFonts w:ascii="HG丸ｺﾞｼｯｸM-PRO" w:eastAsia="HG丸ｺﾞｼｯｸM-PRO" w:hAnsi="ＭＳ 明朝"/>
                              </w:rPr>
                              <w:t>人</w:t>
                            </w:r>
                            <w:r w:rsidR="00C17A48">
                              <w:rPr>
                                <w:rFonts w:ascii="HG丸ｺﾞｼｯｸM-PRO" w:eastAsia="HG丸ｺﾞｼｯｸM-PRO" w:hAnsi="ＭＳ 明朝" w:hint="eastAsia"/>
                              </w:rPr>
                              <w:t>財」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を</w:t>
                            </w:r>
                            <w:r w:rsidR="00D54934">
                              <w:rPr>
                                <w:rFonts w:ascii="HG丸ｺﾞｼｯｸM-PRO" w:eastAsia="HG丸ｺﾞｼｯｸM-PRO" w:hAnsi="ＭＳ 明朝" w:hint="eastAsia"/>
                              </w:rPr>
                              <w:t>育成するため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 w:rsidR="007E00A4">
                              <w:rPr>
                                <w:rFonts w:ascii="HG丸ｺﾞｼｯｸM-PRO" w:eastAsia="HG丸ｺﾞｼｯｸM-PRO" w:hAnsi="ＭＳ 明朝"/>
                              </w:rPr>
                              <w:t>プレゼン</w:t>
                            </w:r>
                            <w:r w:rsidR="007E00A4">
                              <w:rPr>
                                <w:rFonts w:ascii="HG丸ｺﾞｼｯｸM-PRO" w:eastAsia="HG丸ｺﾞｼｯｸM-PRO" w:hAnsi="ＭＳ 明朝" w:hint="eastAsia"/>
                              </w:rPr>
                              <w:t>能力</w:t>
                            </w:r>
                            <w:r w:rsidR="007E00A4">
                              <w:rPr>
                                <w:rFonts w:ascii="HG丸ｺﾞｼｯｸM-PRO" w:eastAsia="HG丸ｺﾞｼｯｸM-PRO" w:hAnsi="ＭＳ 明朝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自分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意見を述べる力を向上させる教育に取り組んでいただきたい。</w:t>
                            </w:r>
                          </w:p>
                          <w:p w14:paraId="28EA5865" w14:textId="77777777" w:rsidR="00D146D6" w:rsidRDefault="00D146D6" w:rsidP="00D146D6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 w:rsidRPr="00AD5C41">
                              <w:rPr>
                                <w:rFonts w:ascii="HG丸ｺﾞｼｯｸM-PRO" w:eastAsia="HG丸ｺﾞｼｯｸM-PRO" w:hAnsi="ＭＳ 明朝" w:hint="eastAsia"/>
                              </w:rPr>
                              <w:t>・社会人として</w:t>
                            </w:r>
                            <w:r w:rsidRPr="00AD5C41">
                              <w:rPr>
                                <w:rFonts w:ascii="HG丸ｺﾞｼｯｸM-PRO" w:eastAsia="HG丸ｺﾞｼｯｸM-PRO" w:hAnsi="ＭＳ 明朝"/>
                              </w:rPr>
                              <w:t>就業する際に、</w:t>
                            </w:r>
                            <w:r w:rsidRPr="00AD5C41">
                              <w:rPr>
                                <w:rFonts w:ascii="HG丸ｺﾞｼｯｸM-PRO" w:eastAsia="HG丸ｺﾞｼｯｸM-PRO" w:hAnsi="ＭＳ 明朝" w:hint="eastAsia"/>
                              </w:rPr>
                              <w:t>相手の立場に立って考え続け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ことができる力は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重要であり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教員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それ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身に付けるとともに、それを教える能力を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養うべき。</w:t>
                            </w:r>
                          </w:p>
                          <w:p w14:paraId="64B47C76" w14:textId="19B4DD65" w:rsidR="002B48BC" w:rsidRDefault="00D146D6" w:rsidP="002B48BC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 w:rsidR="002B48BC">
                              <w:rPr>
                                <w:rFonts w:ascii="HG丸ｺﾞｼｯｸM-PRO" w:eastAsia="HG丸ｺﾞｼｯｸM-PRO" w:hAnsi="ＭＳ 明朝" w:hint="eastAsia"/>
                              </w:rPr>
                              <w:t>小学校から</w:t>
                            </w:r>
                            <w:r w:rsidR="002B48BC">
                              <w:rPr>
                                <w:rFonts w:ascii="HG丸ｺﾞｼｯｸM-PRO" w:eastAsia="HG丸ｺﾞｼｯｸM-PRO" w:hAnsi="ＭＳ 明朝"/>
                              </w:rPr>
                              <w:t>高校までの</w:t>
                            </w:r>
                            <w:r w:rsidR="002B48BC">
                              <w:rPr>
                                <w:rFonts w:ascii="HG丸ｺﾞｼｯｸM-PRO" w:eastAsia="HG丸ｺﾞｼｯｸM-PRO" w:hAnsi="ＭＳ 明朝" w:hint="eastAsia"/>
                              </w:rPr>
                              <w:t>12年間の英語教育</w:t>
                            </w:r>
                            <w:r w:rsidR="002B48BC">
                              <w:rPr>
                                <w:rFonts w:ascii="HG丸ｺﾞｼｯｸM-PRO" w:eastAsia="HG丸ｺﾞｼｯｸM-PRO" w:hAnsi="ＭＳ 明朝"/>
                              </w:rPr>
                              <w:t>にもかかわらず</w:t>
                            </w:r>
                            <w:r w:rsidR="002B48BC">
                              <w:rPr>
                                <w:rFonts w:ascii="HG丸ｺﾞｼｯｸM-PRO" w:eastAsia="HG丸ｺﾞｼｯｸM-PRO" w:hAnsi="ＭＳ 明朝" w:hint="eastAsia"/>
                              </w:rPr>
                              <w:t>、英語を</w:t>
                            </w:r>
                            <w:r w:rsidR="002B48BC">
                              <w:rPr>
                                <w:rFonts w:ascii="HG丸ｺﾞｼｯｸM-PRO" w:eastAsia="HG丸ｺﾞｼｯｸM-PRO" w:hAnsi="ＭＳ 明朝"/>
                              </w:rPr>
                              <w:t>話せない・</w:t>
                            </w:r>
                            <w:r w:rsidR="002B48BC">
                              <w:rPr>
                                <w:rFonts w:ascii="HG丸ｺﾞｼｯｸM-PRO" w:eastAsia="HG丸ｺﾞｼｯｸM-PRO" w:hAnsi="ＭＳ 明朝" w:hint="eastAsia"/>
                              </w:rPr>
                              <w:t>書けない人が存在する</w:t>
                            </w:r>
                            <w:r w:rsidR="002B48BC">
                              <w:rPr>
                                <w:rFonts w:ascii="HG丸ｺﾞｼｯｸM-PRO" w:eastAsia="HG丸ｺﾞｼｯｸM-PRO" w:hAnsi="ＭＳ 明朝"/>
                              </w:rPr>
                              <w:t>教育</w:t>
                            </w:r>
                            <w:r w:rsidR="002B48BC">
                              <w:rPr>
                                <w:rFonts w:ascii="HG丸ｺﾞｼｯｸM-PRO" w:eastAsia="HG丸ｺﾞｼｯｸM-PRO" w:hAnsi="ＭＳ 明朝" w:hint="eastAsia"/>
                              </w:rPr>
                              <w:t>が続いており</w:t>
                            </w:r>
                            <w:r w:rsidR="002B48BC">
                              <w:rPr>
                                <w:rFonts w:ascii="HG丸ｺﾞｼｯｸM-PRO" w:eastAsia="HG丸ｺﾞｼｯｸM-PRO" w:hAnsi="ＭＳ 明朝"/>
                              </w:rPr>
                              <w:t>、抜本的な改革が必要。</w:t>
                            </w:r>
                          </w:p>
                          <w:p w14:paraId="7CDFABBA" w14:textId="67E4FEFA" w:rsidR="002B48BC" w:rsidRDefault="002B48BC" w:rsidP="002B48BC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基本方針</w:t>
                            </w:r>
                            <w:r w:rsidR="00D146D6">
                              <w:rPr>
                                <w:rFonts w:ascii="HG丸ｺﾞｼｯｸM-PRO" w:eastAsia="HG丸ｺﾞｼｯｸM-PRO" w:hAnsi="ＭＳ 明朝"/>
                              </w:rPr>
                              <w:t>２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（１）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指標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英検準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級等以上を保有す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教員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割合を目標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掲げているが、低すぎる。</w:t>
                            </w:r>
                          </w:p>
                          <w:p w14:paraId="0FCE0DE5" w14:textId="77777777" w:rsidR="00CD4FBD" w:rsidRDefault="00CD4FBD" w:rsidP="00CD4FBD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 w:rsidRPr="00E90D0D"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 w:rsidRPr="002B48BC">
                              <w:rPr>
                                <w:rFonts w:ascii="HG丸ｺﾞｼｯｸM-PRO" w:eastAsia="HG丸ｺﾞｼｯｸM-PRO" w:hAnsi="ＭＳ 明朝" w:hint="eastAsia"/>
                              </w:rPr>
                              <w:t>大阪府内においても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市町村によって</w:t>
                            </w:r>
                            <w:r w:rsidRPr="002B48BC">
                              <w:rPr>
                                <w:rFonts w:ascii="HG丸ｺﾞｼｯｸM-PRO" w:eastAsia="HG丸ｺﾞｼｯｸM-PRO" w:hAnsi="ＭＳ 明朝" w:hint="eastAsia"/>
                              </w:rPr>
                              <w:t>学校の教育に対する意欲の地域差を感じ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。</w:t>
                            </w:r>
                          </w:p>
                          <w:p w14:paraId="30D25F31" w14:textId="6FA20B95" w:rsidR="00CD4FBD" w:rsidRDefault="00CD4FBD" w:rsidP="00D146D6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家庭・保護者の所得の差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学力の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と相関している。義務教育の期間だけでも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その差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なくすようなカリキュラムが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必要ではないか。</w:t>
                            </w:r>
                          </w:p>
                          <w:p w14:paraId="6F46BBC4" w14:textId="4B1EE439" w:rsidR="00183D2D" w:rsidRDefault="00183D2D" w:rsidP="002B48BC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障がい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のあ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る児童・生徒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将来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自立して生活できるよう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キャリア教育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に支援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提携・協力</w:t>
                            </w:r>
                            <w:r w:rsidR="00D146D6">
                              <w:rPr>
                                <w:rFonts w:ascii="HG丸ｺﾞｼｯｸM-PRO" w:eastAsia="HG丸ｺﾞｼｯｸM-PRO" w:hAnsi="ＭＳ 明朝"/>
                              </w:rPr>
                              <w:t>してくれる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民間企業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を選定するとともに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府として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必要な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情報を発信し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また情報を積極的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得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必要がある。</w:t>
                            </w:r>
                          </w:p>
                          <w:p w14:paraId="254C0226" w14:textId="3DC7044B" w:rsidR="00617E87" w:rsidRDefault="00D146D6" w:rsidP="00617E87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いじめ問題</w:t>
                            </w:r>
                            <w:r w:rsidR="00D54934">
                              <w:rPr>
                                <w:rFonts w:ascii="HG丸ｺﾞｼｯｸM-PRO" w:eastAsia="HG丸ｺﾞｼｯｸM-PRO" w:hAnsi="ＭＳ 明朝" w:hint="eastAsia"/>
                              </w:rPr>
                              <w:t>に向き合い、解消することを１００％にする必要がある</w:t>
                            </w:r>
                            <w:r w:rsidR="00617E87" w:rsidRPr="0041425F"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  <w:r w:rsidR="00617E87"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自身が</w:t>
                            </w:r>
                            <w:r w:rsidR="00617E87" w:rsidRPr="00AD5C41">
                              <w:rPr>
                                <w:rFonts w:ascii="HG丸ｺﾞｼｯｸM-PRO" w:eastAsia="HG丸ｺﾞｼｯｸM-PRO" w:hAnsi="ＭＳ 明朝" w:hint="eastAsia"/>
                              </w:rPr>
                              <w:t>困った時に、周りから守って貰える経験や信頼関係を築き上げる経験があれば</w:t>
                            </w:r>
                            <w:r w:rsidR="00617E87">
                              <w:rPr>
                                <w:rFonts w:ascii="HG丸ｺﾞｼｯｸM-PRO" w:eastAsia="HG丸ｺﾞｼｯｸM-PRO" w:hAnsi="ＭＳ 明朝" w:hint="eastAsia"/>
                              </w:rPr>
                              <w:t>、大人に成長した時に、自身も周りをサポート出来る「人財」になりえる。</w:t>
                            </w:r>
                          </w:p>
                          <w:p w14:paraId="2CB0758D" w14:textId="2E98C170" w:rsidR="002C0326" w:rsidRDefault="002C0326" w:rsidP="00D146D6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学校教育を通し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互いに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高め合う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人間関係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構築するため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小中学校において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道徳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」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教育を推進してい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しかし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学校内</w:t>
                            </w:r>
                            <w:r w:rsidR="007F0E34"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「いじめ」</w:t>
                            </w:r>
                            <w:r w:rsidR="00D54934">
                              <w:rPr>
                                <w:rFonts w:ascii="HG丸ｺﾞｼｯｸM-PRO" w:eastAsia="HG丸ｺﾞｼｯｸM-PRO" w:hAnsi="ＭＳ 明朝"/>
                              </w:rPr>
                              <w:t>に関する問題はなくな</w:t>
                            </w:r>
                            <w:r w:rsidR="00D54934">
                              <w:rPr>
                                <w:rFonts w:ascii="HG丸ｺﾞｼｯｸM-PRO" w:eastAsia="HG丸ｺﾞｼｯｸM-PRO" w:hAnsi="ＭＳ 明朝" w:hint="eastAsia"/>
                              </w:rPr>
                              <w:t>らない上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SNSなど</w:t>
                            </w:r>
                            <w:r w:rsidR="007037A8"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情報ツールを活用した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悪質なものに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変化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089A6AE9" w14:textId="5A55587B" w:rsidR="002C0326" w:rsidRDefault="002C0326" w:rsidP="002C0326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これは、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学校だけではなく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家庭内における「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しつけ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」</w:t>
                            </w:r>
                            <w:r w:rsidR="00B507C2">
                              <w:rPr>
                                <w:rFonts w:ascii="HG丸ｺﾞｼｯｸM-PRO" w:eastAsia="HG丸ｺﾞｼｯｸM-PRO" w:hAnsi="ＭＳ 明朝" w:hint="eastAsia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大人の問題意識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欠如など</w:t>
                            </w:r>
                            <w:r w:rsidR="007F0E34">
                              <w:rPr>
                                <w:rFonts w:ascii="HG丸ｺﾞｼｯｸM-PRO" w:eastAsia="HG丸ｺﾞｼｯｸM-PRO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社会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問題として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考えなければならない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27040F7D" w14:textId="64D56060" w:rsidR="002C0326" w:rsidRDefault="002C0326" w:rsidP="002C0326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教師に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対する研修・教育体制も当然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不可欠であり、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教師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教育に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対す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自覚が大切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であるが、例えばPTAや児童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・</w:t>
                            </w:r>
                            <w:r w:rsidR="00E554E7">
                              <w:rPr>
                                <w:rFonts w:ascii="HG丸ｺﾞｼｯｸM-PRO" w:eastAsia="HG丸ｺﾞｼｯｸM-PRO" w:hAnsi="ＭＳ 明朝" w:hint="eastAsia"/>
                              </w:rPr>
                              <w:t>生徒及び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教師が参加型で問題点等に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対し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検討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機会を設けるなど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地方公共団体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、教育委員会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など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含めた包括的な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主体が</w:t>
                            </w:r>
                            <w:r w:rsidR="00D54934">
                              <w:rPr>
                                <w:rFonts w:ascii="HG丸ｺﾞｼｯｸM-PRO" w:eastAsia="HG丸ｺﾞｼｯｸM-PRO" w:hAnsi="ＭＳ 明朝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関係す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課題として取り組むことで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「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いじめ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が減少し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自殺者が発生しない社会となること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望む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394CC93D" w14:textId="4BF5F460" w:rsidR="002D4075" w:rsidRPr="002D4075" w:rsidRDefault="002D4075" w:rsidP="002D4075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不登校児童・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について</w:t>
                            </w:r>
                            <w:r w:rsidRPr="00AD5C41">
                              <w:rPr>
                                <w:rFonts w:ascii="HG丸ｺﾞｼｯｸM-PRO" w:eastAsia="HG丸ｺﾞｼｯｸM-PRO" w:hAnsi="ＭＳ 明朝" w:hint="eastAsia"/>
                              </w:rPr>
                              <w:t>は、きっかけが</w:t>
                            </w:r>
                            <w:r w:rsidRPr="00AD5C41">
                              <w:rPr>
                                <w:rFonts w:ascii="HG丸ｺﾞｼｯｸM-PRO" w:eastAsia="HG丸ｺﾞｼｯｸM-PRO" w:hAnsi="ＭＳ 明朝"/>
                              </w:rPr>
                              <w:t>個別に異なることから、</w:t>
                            </w:r>
                            <w:r w:rsidRPr="00AD5C41">
                              <w:rPr>
                                <w:rFonts w:ascii="HG丸ｺﾞｼｯｸM-PRO" w:eastAsia="HG丸ｺﾞｼｯｸM-PRO" w:hAnsi="ＭＳ 明朝" w:hint="eastAsia"/>
                              </w:rPr>
                              <w:t>原因を</w:t>
                            </w:r>
                            <w:r w:rsidRPr="00AD5C41">
                              <w:rPr>
                                <w:rFonts w:ascii="HG丸ｺﾞｼｯｸM-PRO" w:eastAsia="HG丸ｺﾞｼｯｸM-PRO" w:hAnsi="ＭＳ 明朝"/>
                              </w:rPr>
                              <w:t>徹底的に確認し、</w:t>
                            </w:r>
                            <w:r w:rsidRPr="00AD5C41">
                              <w:rPr>
                                <w:rFonts w:ascii="HG丸ｺﾞｼｯｸM-PRO" w:eastAsia="HG丸ｺﾞｼｯｸM-PRO" w:hAnsi="ＭＳ 明朝" w:hint="eastAsia"/>
                              </w:rPr>
                              <w:t>ひとりずつカスタマイズした</w:t>
                            </w:r>
                            <w:r w:rsidRPr="00AD5C41">
                              <w:rPr>
                                <w:rFonts w:ascii="HG丸ｺﾞｼｯｸM-PRO" w:eastAsia="HG丸ｺﾞｼｯｸM-PRO" w:hAnsi="ＭＳ 明朝"/>
                              </w:rPr>
                              <w:t>サポートが必要</w:t>
                            </w:r>
                            <w:r w:rsidRPr="00AD5C41">
                              <w:rPr>
                                <w:rFonts w:ascii="HG丸ｺﾞｼｯｸM-PRO" w:eastAsia="HG丸ｺﾞｼｯｸM-PRO" w:hAnsi="ＭＳ 明朝" w:hint="eastAsia"/>
                              </w:rPr>
                              <w:t>。</w:t>
                            </w:r>
                          </w:p>
                          <w:p w14:paraId="165DF56C" w14:textId="29E9230B" w:rsidR="00D32AA4" w:rsidRPr="002D4075" w:rsidRDefault="00D54934" w:rsidP="002D4075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スクールカウンセラーに</w:t>
                            </w:r>
                            <w:r w:rsidR="002B48BC">
                              <w:rPr>
                                <w:rFonts w:ascii="HG丸ｺﾞｼｯｸM-PRO" w:eastAsia="HG丸ｺﾞｼｯｸM-PRO" w:hAnsi="ＭＳ 明朝" w:hint="eastAsia"/>
                              </w:rPr>
                              <w:t>いつでも頼ることができる環境が</w:t>
                            </w:r>
                            <w:r w:rsidR="002B48BC">
                              <w:rPr>
                                <w:rFonts w:ascii="HG丸ｺﾞｼｯｸM-PRO" w:eastAsia="HG丸ｺﾞｼｯｸM-PRO" w:hAnsi="ＭＳ 明朝"/>
                              </w:rPr>
                              <w:t>大事。</w:t>
                            </w:r>
                            <w:r w:rsidR="002B48BC">
                              <w:rPr>
                                <w:rFonts w:ascii="HG丸ｺﾞｼｯｸM-PRO" w:eastAsia="HG丸ｺﾞｼｯｸM-PRO" w:hAnsi="ＭＳ 明朝" w:hint="eastAsia"/>
                              </w:rPr>
                              <w:t>また、</w:t>
                            </w:r>
                            <w:r w:rsidR="00A86110">
                              <w:rPr>
                                <w:rFonts w:ascii="HG丸ｺﾞｼｯｸM-PRO" w:eastAsia="HG丸ｺﾞｼｯｸM-PRO" w:hAnsi="ＭＳ 明朝" w:hint="eastAsia"/>
                              </w:rPr>
                              <w:t>人員配置は</w:t>
                            </w:r>
                            <w:r w:rsidR="00A86110">
                              <w:rPr>
                                <w:rFonts w:ascii="HG丸ｺﾞｼｯｸM-PRO" w:eastAsia="HG丸ｺﾞｼｯｸM-PRO" w:hAnsi="ＭＳ 明朝"/>
                              </w:rPr>
                              <w:t>潤沢にする</w:t>
                            </w:r>
                            <w:r w:rsidR="00A86110">
                              <w:rPr>
                                <w:rFonts w:ascii="HG丸ｺﾞｼｯｸM-PRO" w:eastAsia="HG丸ｺﾞｼｯｸM-PRO" w:hAnsi="ＭＳ 明朝" w:hint="eastAsia"/>
                              </w:rPr>
                              <w:t>必要が</w:t>
                            </w:r>
                            <w:r w:rsidR="00A86110">
                              <w:rPr>
                                <w:rFonts w:ascii="HG丸ｺﾞｼｯｸM-PRO" w:eastAsia="HG丸ｺﾞｼｯｸM-PRO" w:hAnsi="ＭＳ 明朝"/>
                              </w:rPr>
                              <w:t>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9EC4A" id="角丸四角形 1" o:spid="_x0000_s1027" style="position:absolute;left:0;text-align:left;margin-left:-15.45pt;margin-top:15.65pt;width:756.75pt;height:38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" filled="f" strokecolor="black [3213]">
                <v:textbox inset="5.85pt,.7pt,5.85pt,.7pt">
                  <w:txbxContent>
                    <w:p w14:paraId="6EEE04E5" w14:textId="654FF55B" w:rsidR="002B48BC" w:rsidRDefault="002B48BC" w:rsidP="002B48BC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世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活躍できる</w:t>
                      </w:r>
                      <w:r w:rsidR="00C17A48">
                        <w:rPr>
                          <w:rFonts w:ascii="HG丸ｺﾞｼｯｸM-PRO" w:eastAsia="HG丸ｺﾞｼｯｸM-PRO" w:hAnsi="ＭＳ 明朝" w:hint="eastAsia"/>
                        </w:rPr>
                        <w:t>「</w:t>
                      </w:r>
                      <w:r w:rsidR="00C17A48">
                        <w:rPr>
                          <w:rFonts w:ascii="HG丸ｺﾞｼｯｸM-PRO" w:eastAsia="HG丸ｺﾞｼｯｸM-PRO" w:hAnsi="ＭＳ 明朝"/>
                        </w:rPr>
                        <w:t>人</w:t>
                      </w:r>
                      <w:r w:rsidR="00C17A48">
                        <w:rPr>
                          <w:rFonts w:ascii="HG丸ｺﾞｼｯｸM-PRO" w:eastAsia="HG丸ｺﾞｼｯｸM-PRO" w:hAnsi="ＭＳ 明朝" w:hint="eastAsia"/>
                        </w:rPr>
                        <w:t>財」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を</w:t>
                      </w:r>
                      <w:r w:rsidR="00D54934">
                        <w:rPr>
                          <w:rFonts w:ascii="HG丸ｺﾞｼｯｸM-PRO" w:eastAsia="HG丸ｺﾞｼｯｸM-PRO" w:hAnsi="ＭＳ 明朝" w:hint="eastAsia"/>
                        </w:rPr>
                        <w:t>育成するため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 w:rsidR="007E00A4">
                        <w:rPr>
                          <w:rFonts w:ascii="HG丸ｺﾞｼｯｸM-PRO" w:eastAsia="HG丸ｺﾞｼｯｸM-PRO" w:hAnsi="ＭＳ 明朝"/>
                        </w:rPr>
                        <w:t>プレゼン</w:t>
                      </w:r>
                      <w:r w:rsidR="007E00A4">
                        <w:rPr>
                          <w:rFonts w:ascii="HG丸ｺﾞｼｯｸM-PRO" w:eastAsia="HG丸ｺﾞｼｯｸM-PRO" w:hAnsi="ＭＳ 明朝" w:hint="eastAsia"/>
                        </w:rPr>
                        <w:t>能力</w:t>
                      </w:r>
                      <w:r w:rsidR="007E00A4">
                        <w:rPr>
                          <w:rFonts w:ascii="HG丸ｺﾞｼｯｸM-PRO" w:eastAsia="HG丸ｺﾞｼｯｸM-PRO" w:hAnsi="ＭＳ 明朝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自分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意見を述べる力を向上させる教育に取り組んでいただきたい。</w:t>
                      </w:r>
                    </w:p>
                    <w:p w14:paraId="28EA5865" w14:textId="77777777" w:rsidR="00D146D6" w:rsidRDefault="00D146D6" w:rsidP="00D146D6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 w:rsidRPr="00AD5C41">
                        <w:rPr>
                          <w:rFonts w:ascii="HG丸ｺﾞｼｯｸM-PRO" w:eastAsia="HG丸ｺﾞｼｯｸM-PRO" w:hAnsi="ＭＳ 明朝" w:hint="eastAsia"/>
                        </w:rPr>
                        <w:t>・社会人として</w:t>
                      </w:r>
                      <w:r w:rsidRPr="00AD5C41">
                        <w:rPr>
                          <w:rFonts w:ascii="HG丸ｺﾞｼｯｸM-PRO" w:eastAsia="HG丸ｺﾞｼｯｸM-PRO" w:hAnsi="ＭＳ 明朝"/>
                        </w:rPr>
                        <w:t>就業する際に、</w:t>
                      </w:r>
                      <w:r w:rsidRPr="00AD5C41">
                        <w:rPr>
                          <w:rFonts w:ascii="HG丸ｺﾞｼｯｸM-PRO" w:eastAsia="HG丸ｺﾞｼｯｸM-PRO" w:hAnsi="ＭＳ 明朝" w:hint="eastAsia"/>
                        </w:rPr>
                        <w:t>相手の立場に立って考え続け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ことができる力は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重要であり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教員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それ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身に付けるとともに、それを教える能力を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養うべき。</w:t>
                      </w:r>
                    </w:p>
                    <w:p w14:paraId="64B47C76" w14:textId="19B4DD65" w:rsidR="002B48BC" w:rsidRDefault="00D146D6" w:rsidP="002B48BC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 w:rsidR="002B48BC">
                        <w:rPr>
                          <w:rFonts w:ascii="HG丸ｺﾞｼｯｸM-PRO" w:eastAsia="HG丸ｺﾞｼｯｸM-PRO" w:hAnsi="ＭＳ 明朝" w:hint="eastAsia"/>
                        </w:rPr>
                        <w:t>小学校から</w:t>
                      </w:r>
                      <w:r w:rsidR="002B48BC">
                        <w:rPr>
                          <w:rFonts w:ascii="HG丸ｺﾞｼｯｸM-PRO" w:eastAsia="HG丸ｺﾞｼｯｸM-PRO" w:hAnsi="ＭＳ 明朝"/>
                        </w:rPr>
                        <w:t>高校までの</w:t>
                      </w:r>
                      <w:r w:rsidR="002B48BC">
                        <w:rPr>
                          <w:rFonts w:ascii="HG丸ｺﾞｼｯｸM-PRO" w:eastAsia="HG丸ｺﾞｼｯｸM-PRO" w:hAnsi="ＭＳ 明朝" w:hint="eastAsia"/>
                        </w:rPr>
                        <w:t>12年間の英語教育</w:t>
                      </w:r>
                      <w:r w:rsidR="002B48BC">
                        <w:rPr>
                          <w:rFonts w:ascii="HG丸ｺﾞｼｯｸM-PRO" w:eastAsia="HG丸ｺﾞｼｯｸM-PRO" w:hAnsi="ＭＳ 明朝"/>
                        </w:rPr>
                        <w:t>にもかかわらず</w:t>
                      </w:r>
                      <w:r w:rsidR="002B48BC">
                        <w:rPr>
                          <w:rFonts w:ascii="HG丸ｺﾞｼｯｸM-PRO" w:eastAsia="HG丸ｺﾞｼｯｸM-PRO" w:hAnsi="ＭＳ 明朝" w:hint="eastAsia"/>
                        </w:rPr>
                        <w:t>、英語を</w:t>
                      </w:r>
                      <w:r w:rsidR="002B48BC">
                        <w:rPr>
                          <w:rFonts w:ascii="HG丸ｺﾞｼｯｸM-PRO" w:eastAsia="HG丸ｺﾞｼｯｸM-PRO" w:hAnsi="ＭＳ 明朝"/>
                        </w:rPr>
                        <w:t>話せない・</w:t>
                      </w:r>
                      <w:r w:rsidR="002B48BC">
                        <w:rPr>
                          <w:rFonts w:ascii="HG丸ｺﾞｼｯｸM-PRO" w:eastAsia="HG丸ｺﾞｼｯｸM-PRO" w:hAnsi="ＭＳ 明朝" w:hint="eastAsia"/>
                        </w:rPr>
                        <w:t>書けない人が存在する</w:t>
                      </w:r>
                      <w:r w:rsidR="002B48BC">
                        <w:rPr>
                          <w:rFonts w:ascii="HG丸ｺﾞｼｯｸM-PRO" w:eastAsia="HG丸ｺﾞｼｯｸM-PRO" w:hAnsi="ＭＳ 明朝"/>
                        </w:rPr>
                        <w:t>教育</w:t>
                      </w:r>
                      <w:r w:rsidR="002B48BC">
                        <w:rPr>
                          <w:rFonts w:ascii="HG丸ｺﾞｼｯｸM-PRO" w:eastAsia="HG丸ｺﾞｼｯｸM-PRO" w:hAnsi="ＭＳ 明朝" w:hint="eastAsia"/>
                        </w:rPr>
                        <w:t>が続いており</w:t>
                      </w:r>
                      <w:r w:rsidR="002B48BC">
                        <w:rPr>
                          <w:rFonts w:ascii="HG丸ｺﾞｼｯｸM-PRO" w:eastAsia="HG丸ｺﾞｼｯｸM-PRO" w:hAnsi="ＭＳ 明朝"/>
                        </w:rPr>
                        <w:t>、抜本的な改革が必要。</w:t>
                      </w:r>
                    </w:p>
                    <w:p w14:paraId="7CDFABBA" w14:textId="67E4FEFA" w:rsidR="002B48BC" w:rsidRDefault="002B48BC" w:rsidP="002B48BC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基本方針</w:t>
                      </w:r>
                      <w:r w:rsidR="00D146D6">
                        <w:rPr>
                          <w:rFonts w:ascii="HG丸ｺﾞｼｯｸM-PRO" w:eastAsia="HG丸ｺﾞｼｯｸM-PRO" w:hAnsi="ＭＳ 明朝"/>
                        </w:rPr>
                        <w:t>２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（１）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指標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英検準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級等以上を保有す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教員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割合を目標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掲げているが、低すぎる。</w:t>
                      </w:r>
                    </w:p>
                    <w:p w14:paraId="0FCE0DE5" w14:textId="77777777" w:rsidR="00CD4FBD" w:rsidRDefault="00CD4FBD" w:rsidP="00CD4FBD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 w:rsidRPr="00E90D0D"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 w:rsidRPr="002B48BC">
                        <w:rPr>
                          <w:rFonts w:ascii="HG丸ｺﾞｼｯｸM-PRO" w:eastAsia="HG丸ｺﾞｼｯｸM-PRO" w:hAnsi="ＭＳ 明朝" w:hint="eastAsia"/>
                        </w:rPr>
                        <w:t>大阪府内においても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市町村によって</w:t>
                      </w:r>
                      <w:r w:rsidRPr="002B48BC">
                        <w:rPr>
                          <w:rFonts w:ascii="HG丸ｺﾞｼｯｸM-PRO" w:eastAsia="HG丸ｺﾞｼｯｸM-PRO" w:hAnsi="ＭＳ 明朝" w:hint="eastAsia"/>
                        </w:rPr>
                        <w:t>学校の教育に対する意欲の地域差を感じ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。</w:t>
                      </w:r>
                    </w:p>
                    <w:p w14:paraId="30D25F31" w14:textId="6FA20B95" w:rsidR="00CD4FBD" w:rsidRDefault="00CD4FBD" w:rsidP="00D146D6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家庭・保護者の所得の差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学力の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と相関している。義務教育の期間だけでも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その差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なくすようなカリキュラムが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必要ではないか。</w:t>
                      </w:r>
                    </w:p>
                    <w:p w14:paraId="6F46BBC4" w14:textId="4B1EE439" w:rsidR="00183D2D" w:rsidRDefault="00183D2D" w:rsidP="002B48BC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障がい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のあ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る児童・生徒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将来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自立して生活できるよう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キャリア教育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に支援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提携・協力</w:t>
                      </w:r>
                      <w:r w:rsidR="00D146D6">
                        <w:rPr>
                          <w:rFonts w:ascii="HG丸ｺﾞｼｯｸM-PRO" w:eastAsia="HG丸ｺﾞｼｯｸM-PRO" w:hAnsi="ＭＳ 明朝"/>
                        </w:rPr>
                        <w:t>してくれる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民間企業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を選定するとともに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府として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必要な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情報を発信し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また情報を積極的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得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必要がある。</w:t>
                      </w:r>
                    </w:p>
                    <w:p w14:paraId="254C0226" w14:textId="3DC7044B" w:rsidR="00617E87" w:rsidRDefault="00D146D6" w:rsidP="00617E87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いじめ問題</w:t>
                      </w:r>
                      <w:r w:rsidR="00D54934">
                        <w:rPr>
                          <w:rFonts w:ascii="HG丸ｺﾞｼｯｸM-PRO" w:eastAsia="HG丸ｺﾞｼｯｸM-PRO" w:hAnsi="ＭＳ 明朝" w:hint="eastAsia"/>
                        </w:rPr>
                        <w:t>に向き合い、解消することを１００％にする必要がある</w:t>
                      </w:r>
                      <w:r w:rsidR="00617E87" w:rsidRPr="0041425F"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  <w:r w:rsidR="00617E87" w:rsidRPr="0041425F">
                        <w:rPr>
                          <w:rFonts w:ascii="HG丸ｺﾞｼｯｸM-PRO" w:eastAsia="HG丸ｺﾞｼｯｸM-PRO" w:hAnsi="ＭＳ 明朝" w:hint="eastAsia"/>
                        </w:rPr>
                        <w:t>自身が</w:t>
                      </w:r>
                      <w:r w:rsidR="00617E87" w:rsidRPr="00AD5C41">
                        <w:rPr>
                          <w:rFonts w:ascii="HG丸ｺﾞｼｯｸM-PRO" w:eastAsia="HG丸ｺﾞｼｯｸM-PRO" w:hAnsi="ＭＳ 明朝" w:hint="eastAsia"/>
                        </w:rPr>
                        <w:t>困った時に、周りから守って貰える経験や信頼関係を築き上げる経験があれば</w:t>
                      </w:r>
                      <w:r w:rsidR="00617E87">
                        <w:rPr>
                          <w:rFonts w:ascii="HG丸ｺﾞｼｯｸM-PRO" w:eastAsia="HG丸ｺﾞｼｯｸM-PRO" w:hAnsi="ＭＳ 明朝" w:hint="eastAsia"/>
                        </w:rPr>
                        <w:t>、大人に成長した時に、自身も周りをサポート出来る「人財」になりえる。</w:t>
                      </w:r>
                    </w:p>
                    <w:p w14:paraId="2CB0758D" w14:textId="2E98C170" w:rsidR="002C0326" w:rsidRDefault="002C0326" w:rsidP="00D146D6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学校教育を通し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互いに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高め合う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人間関係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構築するため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小中学校において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道徳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」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教育を推進してい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しかし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学校内</w:t>
                      </w:r>
                      <w:r w:rsidR="007F0E34">
                        <w:rPr>
                          <w:rFonts w:ascii="HG丸ｺﾞｼｯｸM-PRO" w:eastAsia="HG丸ｺﾞｼｯｸM-PRO" w:hAnsi="ＭＳ 明朝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「いじめ」</w:t>
                      </w:r>
                      <w:r w:rsidR="00D54934">
                        <w:rPr>
                          <w:rFonts w:ascii="HG丸ｺﾞｼｯｸM-PRO" w:eastAsia="HG丸ｺﾞｼｯｸM-PRO" w:hAnsi="ＭＳ 明朝"/>
                        </w:rPr>
                        <w:t>に関する問題はなくな</w:t>
                      </w:r>
                      <w:r w:rsidR="00D54934">
                        <w:rPr>
                          <w:rFonts w:ascii="HG丸ｺﾞｼｯｸM-PRO" w:eastAsia="HG丸ｺﾞｼｯｸM-PRO" w:hAnsi="ＭＳ 明朝" w:hint="eastAsia"/>
                        </w:rPr>
                        <w:t>らない上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SNSなど</w:t>
                      </w:r>
                      <w:r w:rsidR="007037A8">
                        <w:rPr>
                          <w:rFonts w:ascii="HG丸ｺﾞｼｯｸM-PRO" w:eastAsia="HG丸ｺﾞｼｯｸM-PRO" w:hAnsi="ＭＳ 明朝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情報ツールを活用した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悪質なものに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変化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089A6AE9" w14:textId="5A55587B" w:rsidR="002C0326" w:rsidRDefault="002C0326" w:rsidP="002C0326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これは、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学校だけではなく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家庭内における「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しつけ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」</w:t>
                      </w:r>
                      <w:r w:rsidR="00B507C2">
                        <w:rPr>
                          <w:rFonts w:ascii="HG丸ｺﾞｼｯｸM-PRO" w:eastAsia="HG丸ｺﾞｼｯｸM-PRO" w:hAnsi="ＭＳ 明朝" w:hint="eastAsia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大人の問題意識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欠如など</w:t>
                      </w:r>
                      <w:r w:rsidR="007F0E34">
                        <w:rPr>
                          <w:rFonts w:ascii="HG丸ｺﾞｼｯｸM-PRO" w:eastAsia="HG丸ｺﾞｼｯｸM-PRO" w:hAnsi="ＭＳ 明朝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社会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問題として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考えなければならない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27040F7D" w14:textId="64D56060" w:rsidR="002C0326" w:rsidRDefault="002C0326" w:rsidP="002C0326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教師に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対する研修・教育体制も当然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不可欠であり、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教師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教育に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対す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自覚が大切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であるが、例えばPTA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や児童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・</w:t>
                      </w:r>
                      <w:r w:rsidR="00E554E7">
                        <w:rPr>
                          <w:rFonts w:ascii="HG丸ｺﾞｼｯｸM-PRO" w:eastAsia="HG丸ｺﾞｼｯｸM-PRO" w:hAnsi="ＭＳ 明朝" w:hint="eastAsia"/>
                        </w:rPr>
                        <w:t>生徒及び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教師が参加型で問題点等に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対し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検討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機会を設けるなど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地方公共団体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、教育委員会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など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含めた包括的な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主体が</w:t>
                      </w:r>
                      <w:r w:rsidR="00D54934">
                        <w:rPr>
                          <w:rFonts w:ascii="HG丸ｺﾞｼｯｸM-PRO" w:eastAsia="HG丸ｺﾞｼｯｸM-PRO" w:hAnsi="ＭＳ 明朝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関係す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課題として取り組むことで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「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いじめ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が減少し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自殺者が発生しない社会となること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望む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394CC93D" w14:textId="4BF5F460" w:rsidR="002D4075" w:rsidRPr="002D4075" w:rsidRDefault="002D4075" w:rsidP="002D4075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不登校児童・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について</w:t>
                      </w:r>
                      <w:r w:rsidRPr="00AD5C41">
                        <w:rPr>
                          <w:rFonts w:ascii="HG丸ｺﾞｼｯｸM-PRO" w:eastAsia="HG丸ｺﾞｼｯｸM-PRO" w:hAnsi="ＭＳ 明朝" w:hint="eastAsia"/>
                        </w:rPr>
                        <w:t>は、きっかけが</w:t>
                      </w:r>
                      <w:r w:rsidRPr="00AD5C41">
                        <w:rPr>
                          <w:rFonts w:ascii="HG丸ｺﾞｼｯｸM-PRO" w:eastAsia="HG丸ｺﾞｼｯｸM-PRO" w:hAnsi="ＭＳ 明朝"/>
                        </w:rPr>
                        <w:t>個別に異なることから、</w:t>
                      </w:r>
                      <w:r w:rsidRPr="00AD5C41">
                        <w:rPr>
                          <w:rFonts w:ascii="HG丸ｺﾞｼｯｸM-PRO" w:eastAsia="HG丸ｺﾞｼｯｸM-PRO" w:hAnsi="ＭＳ 明朝" w:hint="eastAsia"/>
                        </w:rPr>
                        <w:t>原因を</w:t>
                      </w:r>
                      <w:r w:rsidRPr="00AD5C41">
                        <w:rPr>
                          <w:rFonts w:ascii="HG丸ｺﾞｼｯｸM-PRO" w:eastAsia="HG丸ｺﾞｼｯｸM-PRO" w:hAnsi="ＭＳ 明朝"/>
                        </w:rPr>
                        <w:t>徹底的に確認し、</w:t>
                      </w:r>
                      <w:r w:rsidRPr="00AD5C41">
                        <w:rPr>
                          <w:rFonts w:ascii="HG丸ｺﾞｼｯｸM-PRO" w:eastAsia="HG丸ｺﾞｼｯｸM-PRO" w:hAnsi="ＭＳ 明朝" w:hint="eastAsia"/>
                        </w:rPr>
                        <w:t>ひとりずつカスタマイズした</w:t>
                      </w:r>
                      <w:r w:rsidRPr="00AD5C41">
                        <w:rPr>
                          <w:rFonts w:ascii="HG丸ｺﾞｼｯｸM-PRO" w:eastAsia="HG丸ｺﾞｼｯｸM-PRO" w:hAnsi="ＭＳ 明朝"/>
                        </w:rPr>
                        <w:t>サポートが必要</w:t>
                      </w:r>
                      <w:r w:rsidRPr="00AD5C41">
                        <w:rPr>
                          <w:rFonts w:ascii="HG丸ｺﾞｼｯｸM-PRO" w:eastAsia="HG丸ｺﾞｼｯｸM-PRO" w:hAnsi="ＭＳ 明朝" w:hint="eastAsia"/>
                        </w:rPr>
                        <w:t>。</w:t>
                      </w:r>
                    </w:p>
                    <w:p w14:paraId="165DF56C" w14:textId="29E9230B" w:rsidR="00D32AA4" w:rsidRPr="002D4075" w:rsidRDefault="00D54934" w:rsidP="002D4075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スクールカウンセラーに</w:t>
                      </w:r>
                      <w:r w:rsidR="002B48BC">
                        <w:rPr>
                          <w:rFonts w:ascii="HG丸ｺﾞｼｯｸM-PRO" w:eastAsia="HG丸ｺﾞｼｯｸM-PRO" w:hAnsi="ＭＳ 明朝" w:hint="eastAsia"/>
                        </w:rPr>
                        <w:t>いつでも頼ることができる環境が</w:t>
                      </w:r>
                      <w:r w:rsidR="002B48BC">
                        <w:rPr>
                          <w:rFonts w:ascii="HG丸ｺﾞｼｯｸM-PRO" w:eastAsia="HG丸ｺﾞｼｯｸM-PRO" w:hAnsi="ＭＳ 明朝"/>
                        </w:rPr>
                        <w:t>大事。</w:t>
                      </w:r>
                      <w:r w:rsidR="002B48BC">
                        <w:rPr>
                          <w:rFonts w:ascii="HG丸ｺﾞｼｯｸM-PRO" w:eastAsia="HG丸ｺﾞｼｯｸM-PRO" w:hAnsi="ＭＳ 明朝" w:hint="eastAsia"/>
                        </w:rPr>
                        <w:t>また、</w:t>
                      </w:r>
                      <w:r w:rsidR="00A86110">
                        <w:rPr>
                          <w:rFonts w:ascii="HG丸ｺﾞｼｯｸM-PRO" w:eastAsia="HG丸ｺﾞｼｯｸM-PRO" w:hAnsi="ＭＳ 明朝" w:hint="eastAsia"/>
                        </w:rPr>
                        <w:t>人員配置は</w:t>
                      </w:r>
                      <w:r w:rsidR="00A86110">
                        <w:rPr>
                          <w:rFonts w:ascii="HG丸ｺﾞｼｯｸM-PRO" w:eastAsia="HG丸ｺﾞｼｯｸM-PRO" w:hAnsi="ＭＳ 明朝"/>
                        </w:rPr>
                        <w:t>潤沢にする</w:t>
                      </w:r>
                      <w:r w:rsidR="00A86110">
                        <w:rPr>
                          <w:rFonts w:ascii="HG丸ｺﾞｼｯｸM-PRO" w:eastAsia="HG丸ｺﾞｼｯｸM-PRO" w:hAnsi="ＭＳ 明朝" w:hint="eastAsia"/>
                        </w:rPr>
                        <w:t>必要が</w:t>
                      </w:r>
                      <w:r w:rsidR="00A86110">
                        <w:rPr>
                          <w:rFonts w:ascii="HG丸ｺﾞｼｯｸM-PRO" w:eastAsia="HG丸ｺﾞｼｯｸM-PRO" w:hAnsi="ＭＳ 明朝"/>
                        </w:rPr>
                        <w:t>あ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A8B176" w14:textId="4284C7A5" w:rsidR="00A22687" w:rsidRDefault="00A22687" w:rsidP="00A22687">
      <w:pPr>
        <w:rPr>
          <w:rFonts w:ascii="ＭＳ ゴシック" w:eastAsia="ＭＳ ゴシック" w:hAnsi="ＭＳ ゴシック"/>
          <w:sz w:val="24"/>
        </w:rPr>
      </w:pPr>
    </w:p>
    <w:p w14:paraId="02ACD197" w14:textId="434C0453" w:rsidR="003A6FD7" w:rsidRDefault="003A6FD7"/>
    <w:p w14:paraId="3AF1398A" w14:textId="4C63300F" w:rsidR="008C0C6F" w:rsidRDefault="008C0C6F"/>
    <w:p w14:paraId="53393901" w14:textId="12D2A6A4" w:rsidR="008C0C6F" w:rsidRDefault="008C0C6F"/>
    <w:p w14:paraId="554CABFC" w14:textId="4A230C9E" w:rsidR="008C0C6F" w:rsidRDefault="008C0C6F"/>
    <w:p w14:paraId="796ECD77" w14:textId="3E62E8D4" w:rsidR="008C0C6F" w:rsidRDefault="008C0C6F"/>
    <w:p w14:paraId="2ACD5627" w14:textId="5484D537" w:rsidR="008C0C6F" w:rsidRDefault="008C0C6F"/>
    <w:p w14:paraId="226EDCD4" w14:textId="77777777" w:rsidR="008C0C6F" w:rsidRDefault="008C0C6F"/>
    <w:p w14:paraId="121A6F82" w14:textId="77777777" w:rsidR="008C0C6F" w:rsidRDefault="008C0C6F"/>
    <w:p w14:paraId="1B349470" w14:textId="77777777" w:rsidR="008C0C6F" w:rsidRDefault="008C0C6F"/>
    <w:p w14:paraId="4B2F47BB" w14:textId="77777777" w:rsidR="008C0C6F" w:rsidRDefault="008C0C6F"/>
    <w:p w14:paraId="6FDFAFDD" w14:textId="77777777" w:rsidR="008C0C6F" w:rsidRDefault="008C0C6F"/>
    <w:p w14:paraId="736AB6CE" w14:textId="77777777" w:rsidR="008C0C6F" w:rsidRDefault="008C0C6F"/>
    <w:p w14:paraId="5FF3F10C" w14:textId="77777777" w:rsidR="008C0C6F" w:rsidRDefault="008C0C6F"/>
    <w:p w14:paraId="2C734F13" w14:textId="77777777" w:rsidR="008C0C6F" w:rsidRDefault="008C0C6F"/>
    <w:p w14:paraId="5EAD4D17" w14:textId="77777777" w:rsidR="008C0C6F" w:rsidRDefault="008C0C6F"/>
    <w:p w14:paraId="3973463F" w14:textId="77777777" w:rsidR="008C0C6F" w:rsidRDefault="008C0C6F"/>
    <w:p w14:paraId="165A9F07" w14:textId="77777777" w:rsidR="008C0C6F" w:rsidRDefault="008C0C6F"/>
    <w:p w14:paraId="2D93959A" w14:textId="77777777" w:rsidR="008C0C6F" w:rsidRDefault="008C0C6F"/>
    <w:p w14:paraId="11DF086B" w14:textId="455D2A0A" w:rsidR="008C0C6F" w:rsidRDefault="008C0C6F"/>
    <w:p w14:paraId="3452B1AF" w14:textId="78574528" w:rsidR="008C0C6F" w:rsidRDefault="008C0C6F"/>
    <w:p w14:paraId="36712757" w14:textId="66907B63" w:rsidR="00E90D0D" w:rsidRDefault="00E90D0D"/>
    <w:bookmarkStart w:id="0" w:name="_GoBack"/>
    <w:bookmarkEnd w:id="0"/>
    <w:p w14:paraId="67C5E4DE" w14:textId="39E66D4A" w:rsidR="007D4259" w:rsidRPr="007D4259" w:rsidRDefault="007D4259"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FB88E6" wp14:editId="62A42FF2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9610725" cy="1981200"/>
                <wp:effectExtent l="0" t="0" r="28575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0725" cy="1981200"/>
                        </a:xfrm>
                        <a:prstGeom prst="roundRect">
                          <a:avLst>
                            <a:gd name="adj" fmla="val 3315"/>
                          </a:avLst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6C44D3" w14:textId="14DEC7D9" w:rsidR="002C0326" w:rsidRPr="0041425F" w:rsidRDefault="002C0326" w:rsidP="002C0326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教員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採用試験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の際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 w:rsidRPr="00AD5C41">
                              <w:rPr>
                                <w:rFonts w:ascii="HG丸ｺﾞｼｯｸM-PRO" w:eastAsia="HG丸ｺﾞｼｯｸM-PRO" w:hAnsi="ＭＳ 明朝"/>
                              </w:rPr>
                              <w:t>民間企業に</w:t>
                            </w:r>
                            <w:r w:rsidRPr="00AD5C41">
                              <w:rPr>
                                <w:rFonts w:ascii="HG丸ｺﾞｼｯｸM-PRO" w:eastAsia="HG丸ｺﾞｼｯｸM-PRO" w:hAnsi="ＭＳ 明朝" w:hint="eastAsia"/>
                              </w:rPr>
                              <w:t>協力を仰ぎ</w:t>
                            </w:r>
                            <w:r w:rsidRPr="0041425F"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実習を</w:t>
                            </w:r>
                            <w:r w:rsidR="00D146D6">
                              <w:rPr>
                                <w:rFonts w:ascii="HG丸ｺﾞｼｯｸM-PRO" w:eastAsia="HG丸ｺﾞｼｯｸM-PRO" w:hAnsi="ＭＳ 明朝"/>
                              </w:rPr>
                              <w:t>行うなど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により</w:t>
                            </w:r>
                            <w:r w:rsidRPr="0041425F"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その際のパフォーマンスや言動を</w:t>
                            </w:r>
                            <w:r w:rsidRPr="0041425F">
                              <w:rPr>
                                <w:rFonts w:ascii="HG丸ｺﾞｼｯｸM-PRO" w:eastAsia="HG丸ｺﾞｼｯｸM-PRO" w:hAnsi="ＭＳ 明朝"/>
                              </w:rPr>
                              <w:t>試験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内容に組み込む方法も</w:t>
                            </w:r>
                            <w:r w:rsidR="00D146D6">
                              <w:rPr>
                                <w:rFonts w:ascii="HG丸ｺﾞｼｯｸM-PRO" w:eastAsia="HG丸ｺﾞｼｯｸM-PRO" w:hAnsi="ＭＳ 明朝"/>
                              </w:rPr>
                              <w:t>良い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のではないか</w:t>
                            </w:r>
                            <w:r w:rsidRPr="0041425F"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1C9950E9" w14:textId="3667210F" w:rsidR="002C0326" w:rsidRPr="0041425F" w:rsidRDefault="002C0326" w:rsidP="002C0326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・教員研修の一環として</w:t>
                            </w:r>
                            <w:r w:rsidRPr="0041425F"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新人や</w:t>
                            </w:r>
                            <w:r w:rsidR="00D146D6">
                              <w:rPr>
                                <w:rFonts w:ascii="HG丸ｺﾞｼｯｸM-PRO" w:eastAsia="HG丸ｺﾞｼｯｸM-PRO" w:hAnsi="ＭＳ 明朝"/>
                              </w:rPr>
                              <w:t>ベテラン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に関わらず</w:t>
                            </w:r>
                            <w:r w:rsidRPr="0041425F">
                              <w:rPr>
                                <w:rFonts w:ascii="HG丸ｺﾞｼｯｸM-PRO" w:eastAsia="HG丸ｺﾞｼｯｸM-PRO" w:hAnsi="ＭＳ 明朝"/>
                              </w:rPr>
                              <w:t>、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定期的に</w:t>
                            </w:r>
                            <w:r w:rsidRPr="0041425F">
                              <w:rPr>
                                <w:rFonts w:ascii="HG丸ｺﾞｼｯｸM-PRO" w:eastAsia="HG丸ｺﾞｼｯｸM-PRO" w:hAnsi="ＭＳ 明朝"/>
                              </w:rPr>
                              <w:t>民間企業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での業務体験を</w:t>
                            </w:r>
                            <w:r w:rsidRPr="0041425F">
                              <w:rPr>
                                <w:rFonts w:ascii="HG丸ｺﾞｼｯｸM-PRO" w:eastAsia="HG丸ｺﾞｼｯｸM-PRO" w:hAnsi="ＭＳ 明朝"/>
                              </w:rPr>
                              <w:t>行うこと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で</w:t>
                            </w:r>
                            <w:r w:rsidR="007037A8">
                              <w:rPr>
                                <w:rFonts w:ascii="HG丸ｺﾞｼｯｸM-PRO" w:eastAsia="HG丸ｺﾞｼｯｸM-PRO" w:hAnsi="ＭＳ 明朝" w:hint="eastAsia"/>
                              </w:rPr>
                              <w:t>、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教員の</w:t>
                            </w:r>
                            <w:r w:rsidRPr="0041425F">
                              <w:rPr>
                                <w:rFonts w:ascii="HG丸ｺﾞｼｯｸM-PRO" w:eastAsia="HG丸ｺﾞｼｯｸM-PRO" w:hAnsi="ＭＳ 明朝"/>
                              </w:rPr>
                              <w:t>引き出しが増え、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より良い教育環境の</w:t>
                            </w:r>
                            <w:r w:rsidR="00D146D6">
                              <w:rPr>
                                <w:rFonts w:ascii="HG丸ｺﾞｼｯｸM-PRO" w:eastAsia="HG丸ｺﾞｼｯｸM-PRO" w:hAnsi="ＭＳ 明朝"/>
                              </w:rPr>
                              <w:t>実現につながる</w:t>
                            </w:r>
                            <w:r w:rsidR="00D54934">
                              <w:rPr>
                                <w:rFonts w:ascii="HG丸ｺﾞｼｯｸM-PRO" w:eastAsia="HG丸ｺﾞｼｯｸM-PRO" w:hAnsi="ＭＳ 明朝" w:hint="eastAsia"/>
                              </w:rPr>
                              <w:t>のではないか</w:t>
                            </w:r>
                            <w:r w:rsidRPr="0041425F">
                              <w:rPr>
                                <w:rFonts w:ascii="HG丸ｺﾞｼｯｸM-PRO" w:eastAsia="HG丸ｺﾞｼｯｸM-PRO" w:hAnsi="ＭＳ 明朝"/>
                              </w:rPr>
                              <w:t>。</w:t>
                            </w:r>
                          </w:p>
                          <w:p w14:paraId="40C1B098" w14:textId="70D8CC00" w:rsidR="002C0326" w:rsidRPr="00CE379F" w:rsidRDefault="002C0326" w:rsidP="002C0326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校長先生</w:t>
                            </w:r>
                            <w:r w:rsidR="00D54934">
                              <w:rPr>
                                <w:rFonts w:ascii="HG丸ｺﾞｼｯｸM-PRO" w:eastAsia="HG丸ｺﾞｼｯｸM-PRO" w:hAnsi="ＭＳ 明朝" w:hint="eastAsia"/>
                              </w:rPr>
                              <w:t>を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はじめ、先生方には、どの学校に何年在籍した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というバックグラウンドだけではなく、それぞれの学校で、その先生が何をやり切った</w:t>
                            </w:r>
                            <w:r w:rsidR="00D54934">
                              <w:rPr>
                                <w:rFonts w:ascii="HG丸ｺﾞｼｯｸM-PRO" w:eastAsia="HG丸ｺﾞｼｯｸM-PRO" w:hAnsi="ＭＳ 明朝" w:hint="eastAsia"/>
                              </w:rPr>
                              <w:t>のか、それぞれのストーリーをしっかりと語れるよう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になっていただきたい。それにより、生徒がただ学年を重ねるだけではなく、一年一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年を過ごすこと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の意義を考えられるきっかけが出来、将来就職した際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に、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自身の</w:t>
                            </w:r>
                            <w:r w:rsidRPr="00E07F25">
                              <w:rPr>
                                <w:rFonts w:ascii="HG丸ｺﾞｼｯｸM-PRO" w:eastAsia="HG丸ｺﾞｼｯｸM-PRO" w:hAnsi="ＭＳ 明朝" w:hint="eastAsia"/>
                              </w:rPr>
                              <w:t>業務の</w:t>
                            </w:r>
                            <w:r w:rsidRPr="00E07F25">
                              <w:rPr>
                                <w:rFonts w:ascii="HG丸ｺﾞｼｯｸM-PRO" w:eastAsia="HG丸ｺﾞｼｯｸM-PRO" w:hAnsi="ＭＳ 明朝"/>
                              </w:rPr>
                              <w:t>意義を</w:t>
                            </w:r>
                            <w:r w:rsidRPr="00E07F25">
                              <w:rPr>
                                <w:rFonts w:ascii="HG丸ｺﾞｼｯｸM-PRO" w:eastAsia="HG丸ｺﾞｼｯｸM-PRO" w:hAnsi="ＭＳ 明朝" w:hint="eastAsia"/>
                              </w:rPr>
                              <w:t>しっかり捉え、考え、自ら行動出来る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「</w:t>
                            </w:r>
                            <w:r w:rsidRPr="00E07F25">
                              <w:rPr>
                                <w:rFonts w:ascii="HG丸ｺﾞｼｯｸM-PRO" w:eastAsia="HG丸ｺﾞｼｯｸM-PRO" w:hAnsi="ＭＳ 明朝" w:hint="eastAsia"/>
                              </w:rPr>
                              <w:t>人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財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」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になれる</w:t>
                            </w:r>
                            <w:r w:rsidR="00D146D6">
                              <w:rPr>
                                <w:rFonts w:ascii="HG丸ｺﾞｼｯｸM-PRO" w:eastAsia="HG丸ｺﾞｼｯｸM-PRO" w:hAnsi="ＭＳ 明朝" w:hint="eastAsia"/>
                              </w:rPr>
                              <w:t>もの</w:t>
                            </w:r>
                            <w:r w:rsidRPr="0041425F">
                              <w:rPr>
                                <w:rFonts w:ascii="HG丸ｺﾞｼｯｸM-PRO" w:eastAsia="HG丸ｺﾞｼｯｸM-PRO" w:hAnsi="ＭＳ 明朝" w:hint="eastAsia"/>
                              </w:rPr>
                              <w:t>と考える。</w:t>
                            </w:r>
                          </w:p>
                          <w:p w14:paraId="10E55CFA" w14:textId="5D50D16D" w:rsidR="002C0326" w:rsidRPr="002C0326" w:rsidRDefault="00D146D6" w:rsidP="007D4259">
                            <w:pPr>
                              <w:autoSpaceDE w:val="0"/>
                              <w:autoSpaceDN w:val="0"/>
                              <w:ind w:leftChars="100" w:left="420" w:hangingChars="100" w:hanging="210"/>
                              <w:rPr>
                                <w:rFonts w:ascii="HG丸ｺﾞｼｯｸM-PRO" w:eastAsia="HG丸ｺﾞｼｯｸM-PRO" w:hAnsi="ＭＳ 明朝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・幼児教育、私立高等学校、高等教育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無償化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は貧困の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連鎖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</w:rPr>
                              <w:t>を断ち切る</w:t>
                            </w:r>
                            <w:r>
                              <w:rPr>
                                <w:rFonts w:ascii="HG丸ｺﾞｼｯｸM-PRO" w:eastAsia="HG丸ｺﾞｼｯｸM-PRO" w:hAnsi="ＭＳ 明朝"/>
                              </w:rPr>
                              <w:t>観点からも素晴らしい制度であり、継続していただきた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B88E6" id="角丸四角形 3" o:spid="_x0000_s1028" style="position:absolute;left:0;text-align:left;margin-left:0;margin-top:12.05pt;width:756.75pt;height:15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" filled="f" strokecolor="black [3213]">
                <v:textbox inset="5.85pt,.7pt,5.85pt,.7pt">
                  <w:txbxContent>
                    <w:p w14:paraId="686C44D3" w14:textId="14DEC7D9" w:rsidR="002C0326" w:rsidRPr="0041425F" w:rsidRDefault="002C0326" w:rsidP="002C0326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教員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採用試験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の際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 w:rsidRPr="00AD5C41">
                        <w:rPr>
                          <w:rFonts w:ascii="HG丸ｺﾞｼｯｸM-PRO" w:eastAsia="HG丸ｺﾞｼｯｸM-PRO" w:hAnsi="ＭＳ 明朝"/>
                        </w:rPr>
                        <w:t>民間企業に</w:t>
                      </w:r>
                      <w:r w:rsidRPr="00AD5C41">
                        <w:rPr>
                          <w:rFonts w:ascii="HG丸ｺﾞｼｯｸM-PRO" w:eastAsia="HG丸ｺﾞｼｯｸM-PRO" w:hAnsi="ＭＳ 明朝" w:hint="eastAsia"/>
                        </w:rPr>
                        <w:t>協力を仰ぎ</w:t>
                      </w:r>
                      <w:r w:rsidRPr="0041425F"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実習を</w:t>
                      </w:r>
                      <w:r w:rsidR="00D146D6">
                        <w:rPr>
                          <w:rFonts w:ascii="HG丸ｺﾞｼｯｸM-PRO" w:eastAsia="HG丸ｺﾞｼｯｸM-PRO" w:hAnsi="ＭＳ 明朝"/>
                        </w:rPr>
                        <w:t>行うなど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により</w:t>
                      </w:r>
                      <w:r w:rsidRPr="0041425F"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その際のパフォーマンスや言動を</w:t>
                      </w:r>
                      <w:r w:rsidRPr="0041425F">
                        <w:rPr>
                          <w:rFonts w:ascii="HG丸ｺﾞｼｯｸM-PRO" w:eastAsia="HG丸ｺﾞｼｯｸM-PRO" w:hAnsi="ＭＳ 明朝"/>
                        </w:rPr>
                        <w:t>試験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内容に組み込む方法も</w:t>
                      </w:r>
                      <w:r w:rsidR="00D146D6">
                        <w:rPr>
                          <w:rFonts w:ascii="HG丸ｺﾞｼｯｸM-PRO" w:eastAsia="HG丸ｺﾞｼｯｸM-PRO" w:hAnsi="ＭＳ 明朝"/>
                        </w:rPr>
                        <w:t>良い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のではないか</w:t>
                      </w:r>
                      <w:r w:rsidRPr="0041425F"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1C9950E9" w14:textId="3667210F" w:rsidR="002C0326" w:rsidRPr="0041425F" w:rsidRDefault="002C0326" w:rsidP="002C0326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・教員研修の一環として</w:t>
                      </w:r>
                      <w:r w:rsidRPr="0041425F"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新人や</w:t>
                      </w:r>
                      <w:r w:rsidR="00D146D6">
                        <w:rPr>
                          <w:rFonts w:ascii="HG丸ｺﾞｼｯｸM-PRO" w:eastAsia="HG丸ｺﾞｼｯｸM-PRO" w:hAnsi="ＭＳ 明朝"/>
                        </w:rPr>
                        <w:t>ベテラン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に関わらず</w:t>
                      </w:r>
                      <w:r w:rsidRPr="0041425F">
                        <w:rPr>
                          <w:rFonts w:ascii="HG丸ｺﾞｼｯｸM-PRO" w:eastAsia="HG丸ｺﾞｼｯｸM-PRO" w:hAnsi="ＭＳ 明朝"/>
                        </w:rPr>
                        <w:t>、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定期</w:t>
                      </w:r>
                      <w:bookmarkStart w:id="1" w:name="_GoBack"/>
                      <w:bookmarkEnd w:id="1"/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的に</w:t>
                      </w:r>
                      <w:r w:rsidRPr="0041425F">
                        <w:rPr>
                          <w:rFonts w:ascii="HG丸ｺﾞｼｯｸM-PRO" w:eastAsia="HG丸ｺﾞｼｯｸM-PRO" w:hAnsi="ＭＳ 明朝"/>
                        </w:rPr>
                        <w:t>民間企業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での業務体験を</w:t>
                      </w:r>
                      <w:r w:rsidRPr="0041425F">
                        <w:rPr>
                          <w:rFonts w:ascii="HG丸ｺﾞｼｯｸM-PRO" w:eastAsia="HG丸ｺﾞｼｯｸM-PRO" w:hAnsi="ＭＳ 明朝"/>
                        </w:rPr>
                        <w:t>行うこと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で</w:t>
                      </w:r>
                      <w:r w:rsidR="007037A8">
                        <w:rPr>
                          <w:rFonts w:ascii="HG丸ｺﾞｼｯｸM-PRO" w:eastAsia="HG丸ｺﾞｼｯｸM-PRO" w:hAnsi="ＭＳ 明朝" w:hint="eastAsia"/>
                        </w:rPr>
                        <w:t>、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教員の</w:t>
                      </w:r>
                      <w:r w:rsidRPr="0041425F">
                        <w:rPr>
                          <w:rFonts w:ascii="HG丸ｺﾞｼｯｸM-PRO" w:eastAsia="HG丸ｺﾞｼｯｸM-PRO" w:hAnsi="ＭＳ 明朝"/>
                        </w:rPr>
                        <w:t>引き出しが増え、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より良い教育環境の</w:t>
                      </w:r>
                      <w:r w:rsidR="00D146D6">
                        <w:rPr>
                          <w:rFonts w:ascii="HG丸ｺﾞｼｯｸM-PRO" w:eastAsia="HG丸ｺﾞｼｯｸM-PRO" w:hAnsi="ＭＳ 明朝"/>
                        </w:rPr>
                        <w:t>実現につながる</w:t>
                      </w:r>
                      <w:r w:rsidR="00D54934">
                        <w:rPr>
                          <w:rFonts w:ascii="HG丸ｺﾞｼｯｸM-PRO" w:eastAsia="HG丸ｺﾞｼｯｸM-PRO" w:hAnsi="ＭＳ 明朝" w:hint="eastAsia"/>
                        </w:rPr>
                        <w:t>のではないか</w:t>
                      </w:r>
                      <w:r w:rsidRPr="0041425F">
                        <w:rPr>
                          <w:rFonts w:ascii="HG丸ｺﾞｼｯｸM-PRO" w:eastAsia="HG丸ｺﾞｼｯｸM-PRO" w:hAnsi="ＭＳ 明朝"/>
                        </w:rPr>
                        <w:t>。</w:t>
                      </w:r>
                    </w:p>
                    <w:p w14:paraId="40C1B098" w14:textId="70D8CC00" w:rsidR="002C0326" w:rsidRPr="00CE379F" w:rsidRDefault="002C0326" w:rsidP="002C0326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校長先生</w:t>
                      </w:r>
                      <w:r w:rsidR="00D54934">
                        <w:rPr>
                          <w:rFonts w:ascii="HG丸ｺﾞｼｯｸM-PRO" w:eastAsia="HG丸ｺﾞｼｯｸM-PRO" w:hAnsi="ＭＳ 明朝" w:hint="eastAsia"/>
                        </w:rPr>
                        <w:t>を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はじめ、先生方には、どの学校に何年在籍した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というバックグラウンドだけではなく、それぞれの学校で、その先生が何をやり切った</w:t>
                      </w:r>
                      <w:r w:rsidR="00D54934">
                        <w:rPr>
                          <w:rFonts w:ascii="HG丸ｺﾞｼｯｸM-PRO" w:eastAsia="HG丸ｺﾞｼｯｸM-PRO" w:hAnsi="ＭＳ 明朝" w:hint="eastAsia"/>
                        </w:rPr>
                        <w:t>のか、それぞれのストーリーをしっかりと語れるよう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になっていただきたい。それにより、生徒がただ学年を重ねるだけではなく、一年一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年を過ごすこと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の意義を考えられるきっかけが出来、将来就職した際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に、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自身の</w:t>
                      </w:r>
                      <w:r w:rsidRPr="00E07F25">
                        <w:rPr>
                          <w:rFonts w:ascii="HG丸ｺﾞｼｯｸM-PRO" w:eastAsia="HG丸ｺﾞｼｯｸM-PRO" w:hAnsi="ＭＳ 明朝" w:hint="eastAsia"/>
                        </w:rPr>
                        <w:t>業務の</w:t>
                      </w:r>
                      <w:r w:rsidRPr="00E07F25">
                        <w:rPr>
                          <w:rFonts w:ascii="HG丸ｺﾞｼｯｸM-PRO" w:eastAsia="HG丸ｺﾞｼｯｸM-PRO" w:hAnsi="ＭＳ 明朝"/>
                        </w:rPr>
                        <w:t>意義を</w:t>
                      </w:r>
                      <w:r w:rsidRPr="00E07F25">
                        <w:rPr>
                          <w:rFonts w:ascii="HG丸ｺﾞｼｯｸM-PRO" w:eastAsia="HG丸ｺﾞｼｯｸM-PRO" w:hAnsi="ＭＳ 明朝" w:hint="eastAsia"/>
                        </w:rPr>
                        <w:t>しっかり捉え、考え、自ら行動出来る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「</w:t>
                      </w:r>
                      <w:r w:rsidRPr="00E07F25">
                        <w:rPr>
                          <w:rFonts w:ascii="HG丸ｺﾞｼｯｸM-PRO" w:eastAsia="HG丸ｺﾞｼｯｸM-PRO" w:hAnsi="ＭＳ 明朝" w:hint="eastAsia"/>
                        </w:rPr>
                        <w:t>人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財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」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になれる</w:t>
                      </w:r>
                      <w:r w:rsidR="00D146D6">
                        <w:rPr>
                          <w:rFonts w:ascii="HG丸ｺﾞｼｯｸM-PRO" w:eastAsia="HG丸ｺﾞｼｯｸM-PRO" w:hAnsi="ＭＳ 明朝" w:hint="eastAsia"/>
                        </w:rPr>
                        <w:t>もの</w:t>
                      </w:r>
                      <w:r w:rsidRPr="0041425F">
                        <w:rPr>
                          <w:rFonts w:ascii="HG丸ｺﾞｼｯｸM-PRO" w:eastAsia="HG丸ｺﾞｼｯｸM-PRO" w:hAnsi="ＭＳ 明朝" w:hint="eastAsia"/>
                        </w:rPr>
                        <w:t>と考える。</w:t>
                      </w:r>
                    </w:p>
                    <w:p w14:paraId="10E55CFA" w14:textId="5D50D16D" w:rsidR="002C0326" w:rsidRPr="002C0326" w:rsidRDefault="00D146D6" w:rsidP="007D4259">
                      <w:pPr>
                        <w:autoSpaceDE w:val="0"/>
                        <w:autoSpaceDN w:val="0"/>
                        <w:ind w:leftChars="100" w:left="420" w:hangingChars="100" w:hanging="210"/>
                        <w:rPr>
                          <w:rFonts w:ascii="HG丸ｺﾞｼｯｸM-PRO" w:eastAsia="HG丸ｺﾞｼｯｸM-PRO" w:hAnsi="ＭＳ 明朝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・幼児教育、私立高等学校、高等教育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無償化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は貧困の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連鎖</w:t>
                      </w:r>
                      <w:r>
                        <w:rPr>
                          <w:rFonts w:ascii="HG丸ｺﾞｼｯｸM-PRO" w:eastAsia="HG丸ｺﾞｼｯｸM-PRO" w:hAnsi="ＭＳ 明朝" w:hint="eastAsia"/>
                        </w:rPr>
                        <w:t>を断ち切る</w:t>
                      </w:r>
                      <w:r>
                        <w:rPr>
                          <w:rFonts w:ascii="HG丸ｺﾞｼｯｸM-PRO" w:eastAsia="HG丸ｺﾞｼｯｸM-PRO" w:hAnsi="ＭＳ 明朝"/>
                        </w:rPr>
                        <w:t>観点からも素晴らしい制度であり、継続していただきた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D4259" w:rsidRPr="007D4259" w:rsidSect="005C6F5B">
      <w:headerReference w:type="even" r:id="rId7"/>
      <w:headerReference w:type="default" r:id="rId8"/>
      <w:footerReference w:type="default" r:id="rId9"/>
      <w:pgSz w:w="16838" w:h="11906" w:orient="landscape"/>
      <w:pgMar w:top="1247" w:right="1134" w:bottom="1021" w:left="1134" w:header="794" w:footer="567" w:gutter="0"/>
      <w:pgNumType w:fmt="numberInDash" w:start="20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F643D" w14:textId="77777777" w:rsidR="00D32F90" w:rsidRDefault="00D32F90" w:rsidP="00DC2827">
      <w:r>
        <w:separator/>
      </w:r>
    </w:p>
  </w:endnote>
  <w:endnote w:type="continuationSeparator" w:id="0">
    <w:p w14:paraId="66EC47B2" w14:textId="77777777" w:rsidR="00D32F90" w:rsidRDefault="00D32F90" w:rsidP="00DC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96072"/>
      <w:docPartObj>
        <w:docPartGallery w:val="Page Numbers (Bottom of Page)"/>
        <w:docPartUnique/>
      </w:docPartObj>
    </w:sdtPr>
    <w:sdtEndPr/>
    <w:sdtContent>
      <w:p w14:paraId="1F05CC3B" w14:textId="7EBF53C4" w:rsidR="00CC79A3" w:rsidRDefault="00CC79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99" w:rsidRPr="00FB0B99">
          <w:rPr>
            <w:noProof/>
            <w:lang w:val="ja-JP"/>
          </w:rPr>
          <w:t>-</w:t>
        </w:r>
        <w:r w:rsidR="00FB0B99">
          <w:rPr>
            <w:noProof/>
          </w:rPr>
          <w:t xml:space="preserve"> 207 -</w:t>
        </w:r>
        <w:r>
          <w:fldChar w:fldCharType="end"/>
        </w:r>
      </w:p>
    </w:sdtContent>
  </w:sdt>
  <w:p w14:paraId="59229DBC" w14:textId="77777777" w:rsidR="00CC79A3" w:rsidRDefault="00CC79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203C" w14:textId="77777777" w:rsidR="00D32F90" w:rsidRDefault="00D32F90" w:rsidP="00DC2827">
      <w:r>
        <w:separator/>
      </w:r>
    </w:p>
  </w:footnote>
  <w:footnote w:type="continuationSeparator" w:id="0">
    <w:p w14:paraId="7CE3E7B9" w14:textId="77777777" w:rsidR="00D32F90" w:rsidRDefault="00D32F90" w:rsidP="00DC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065618"/>
      <w:docPartObj>
        <w:docPartGallery w:val="Page Numbers (Top of Page)"/>
        <w:docPartUnique/>
      </w:docPartObj>
    </w:sdtPr>
    <w:sdtEndPr/>
    <w:sdtContent>
      <w:p w14:paraId="686E4F01" w14:textId="50E51F54" w:rsidR="00CC79A3" w:rsidRDefault="00CC7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B99" w:rsidRPr="00FB0B99">
          <w:rPr>
            <w:noProof/>
            <w:lang w:val="ja-JP"/>
          </w:rPr>
          <w:t>-</w:t>
        </w:r>
        <w:r w:rsidR="00FB0B99">
          <w:rPr>
            <w:noProof/>
          </w:rPr>
          <w:t xml:space="preserve"> 206 -</w:t>
        </w:r>
        <w:r>
          <w:fldChar w:fldCharType="end"/>
        </w:r>
      </w:p>
    </w:sdtContent>
  </w:sdt>
  <w:p w14:paraId="65F4CD34" w14:textId="3EB4BECC" w:rsidR="00CC79A3" w:rsidRPr="009C6494" w:rsidRDefault="009C6494" w:rsidP="009C6494">
    <w:pPr>
      <w:pStyle w:val="a3"/>
      <w:jc w:val="right"/>
    </w:pPr>
    <w:r>
      <w:rPr>
        <w:rFonts w:ascii="ＭＳ ゴシック" w:eastAsia="ＭＳ ゴシック" w:hAnsi="ＭＳ ゴシック" w:hint="eastAsia"/>
        <w:b/>
      </w:rPr>
      <w:t>【</w:t>
    </w:r>
    <w:r w:rsidR="00D3650B">
      <w:rPr>
        <w:rFonts w:ascii="ＭＳ ゴシック" w:eastAsia="ＭＳ ゴシック" w:hAnsi="ＭＳ ゴシック" w:hint="eastAsia"/>
        <w:b/>
      </w:rPr>
      <w:t>参考資料：</w:t>
    </w:r>
    <w:r>
      <w:rPr>
        <w:rFonts w:ascii="ＭＳ ゴシック" w:eastAsia="ＭＳ ゴシック" w:hAnsi="ＭＳ ゴシック" w:hint="eastAsia"/>
        <w:b/>
      </w:rPr>
      <w:t>民間有識者意見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2D9C" w14:textId="77777777" w:rsidR="00FB0B99" w:rsidRPr="009C6494" w:rsidRDefault="00FB0B99" w:rsidP="00FB0B99">
    <w:pPr>
      <w:pStyle w:val="a3"/>
      <w:jc w:val="right"/>
    </w:pPr>
    <w:r>
      <w:rPr>
        <w:rFonts w:ascii="ＭＳ ゴシック" w:eastAsia="ＭＳ ゴシック" w:hAnsi="ＭＳ ゴシック" w:hint="eastAsia"/>
        <w:b/>
      </w:rPr>
      <w:t>【参考資料：民間有識者意見】</w:t>
    </w:r>
  </w:p>
  <w:p w14:paraId="76262B92" w14:textId="77777777" w:rsidR="00FB0B99" w:rsidRDefault="00FB0B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87"/>
    <w:rsid w:val="00037294"/>
    <w:rsid w:val="000472C4"/>
    <w:rsid w:val="000B5BF8"/>
    <w:rsid w:val="000F0803"/>
    <w:rsid w:val="000F1260"/>
    <w:rsid w:val="0010585E"/>
    <w:rsid w:val="00125AEE"/>
    <w:rsid w:val="00134C3F"/>
    <w:rsid w:val="00144704"/>
    <w:rsid w:val="00164FC9"/>
    <w:rsid w:val="00183D2D"/>
    <w:rsid w:val="002576B3"/>
    <w:rsid w:val="00287E32"/>
    <w:rsid w:val="002B48BC"/>
    <w:rsid w:val="002C0326"/>
    <w:rsid w:val="002C7FF4"/>
    <w:rsid w:val="002D4075"/>
    <w:rsid w:val="00342AFE"/>
    <w:rsid w:val="00342C8F"/>
    <w:rsid w:val="003A6FD7"/>
    <w:rsid w:val="003B66EB"/>
    <w:rsid w:val="003E7810"/>
    <w:rsid w:val="0041425F"/>
    <w:rsid w:val="005C6F5B"/>
    <w:rsid w:val="005D0A37"/>
    <w:rsid w:val="005D3D93"/>
    <w:rsid w:val="005F1D8A"/>
    <w:rsid w:val="00603792"/>
    <w:rsid w:val="00617E87"/>
    <w:rsid w:val="006261F6"/>
    <w:rsid w:val="00635BE2"/>
    <w:rsid w:val="006C06C0"/>
    <w:rsid w:val="006D0C97"/>
    <w:rsid w:val="007037A8"/>
    <w:rsid w:val="00703FAE"/>
    <w:rsid w:val="007D4259"/>
    <w:rsid w:val="007E00A4"/>
    <w:rsid w:val="007F0E34"/>
    <w:rsid w:val="00884DBA"/>
    <w:rsid w:val="0088795A"/>
    <w:rsid w:val="008C0C6F"/>
    <w:rsid w:val="008D73A2"/>
    <w:rsid w:val="00930E0C"/>
    <w:rsid w:val="0094516E"/>
    <w:rsid w:val="0097645D"/>
    <w:rsid w:val="009C6494"/>
    <w:rsid w:val="00A1243C"/>
    <w:rsid w:val="00A13E31"/>
    <w:rsid w:val="00A22687"/>
    <w:rsid w:val="00A86110"/>
    <w:rsid w:val="00AC428E"/>
    <w:rsid w:val="00AD5C41"/>
    <w:rsid w:val="00B12D2D"/>
    <w:rsid w:val="00B507C2"/>
    <w:rsid w:val="00B87FB9"/>
    <w:rsid w:val="00BA5F98"/>
    <w:rsid w:val="00BE13CD"/>
    <w:rsid w:val="00C17A48"/>
    <w:rsid w:val="00C36476"/>
    <w:rsid w:val="00C40949"/>
    <w:rsid w:val="00C665E2"/>
    <w:rsid w:val="00C71C0E"/>
    <w:rsid w:val="00C85DCE"/>
    <w:rsid w:val="00CB5A20"/>
    <w:rsid w:val="00CC79A3"/>
    <w:rsid w:val="00CD4B3C"/>
    <w:rsid w:val="00CD4FBD"/>
    <w:rsid w:val="00CD5823"/>
    <w:rsid w:val="00CE379F"/>
    <w:rsid w:val="00D11274"/>
    <w:rsid w:val="00D146D6"/>
    <w:rsid w:val="00D23F63"/>
    <w:rsid w:val="00D32AA4"/>
    <w:rsid w:val="00D32F90"/>
    <w:rsid w:val="00D3650B"/>
    <w:rsid w:val="00D54934"/>
    <w:rsid w:val="00D94732"/>
    <w:rsid w:val="00D9641D"/>
    <w:rsid w:val="00DC216A"/>
    <w:rsid w:val="00DC2827"/>
    <w:rsid w:val="00DD4A86"/>
    <w:rsid w:val="00E07F25"/>
    <w:rsid w:val="00E14ED4"/>
    <w:rsid w:val="00E363ED"/>
    <w:rsid w:val="00E554E7"/>
    <w:rsid w:val="00E57115"/>
    <w:rsid w:val="00E81C4E"/>
    <w:rsid w:val="00E90D0D"/>
    <w:rsid w:val="00EB1269"/>
    <w:rsid w:val="00EB258F"/>
    <w:rsid w:val="00F00E44"/>
    <w:rsid w:val="00F315F3"/>
    <w:rsid w:val="00FB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F2C1CB"/>
  <w15:chartTrackingRefBased/>
  <w15:docId w15:val="{5E8B1322-EEEC-4EEF-810B-8A97D569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6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82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C2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82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13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3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52DD-01CF-4F48-9EB2-E0CD02AA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　知世</dc:creator>
  <cp:keywords/>
  <dc:description/>
  <cp:lastModifiedBy>竹本　知世</cp:lastModifiedBy>
  <cp:revision>19</cp:revision>
  <cp:lastPrinted>2020-08-14T01:42:00Z</cp:lastPrinted>
  <dcterms:created xsi:type="dcterms:W3CDTF">2020-08-06T06:20:00Z</dcterms:created>
  <dcterms:modified xsi:type="dcterms:W3CDTF">2020-10-23T08:13:00Z</dcterms:modified>
</cp:coreProperties>
</file>